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w w:val="101.53846007127028"/>
          <w:rFonts w:ascii="Helvetica" w:hAnsi="Helvetica" w:eastAsia="Helvetica"/>
          <w:b/>
          <w:i w:val="0"/>
          <w:color w:val="000000"/>
          <w:sz w:val="26"/>
        </w:rPr>
        <w:t xml:space="preserve">Letter of Recommendation </w:t>
      </w:r>
    </w:p>
    <w:p>
      <w:pPr>
        <w:autoSpaceDN w:val="0"/>
        <w:autoSpaceDE w:val="0"/>
        <w:widowControl/>
        <w:spacing w:line="328" w:lineRule="exact" w:before="37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ould like to recommend Bini Chand for admission to the graduate program at your university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I have known Bini for about 2 years now as an undergraduate student in BCT Engineering.</w:t>
      </w:r>
    </w:p>
    <w:p>
      <w:pPr>
        <w:autoSpaceDN w:val="0"/>
        <w:autoSpaceDE w:val="0"/>
        <w:widowControl/>
        <w:spacing w:line="302" w:lineRule="exact" w:before="26" w:after="0"/>
        <w:ind w:left="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Moreover, I was the supervisor for her final year project. I taught her Data Communication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recall Bini as a confident and responsible student. She maintained excellent academic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erformance throughout her undergraduate ranking among the Top 5% students of her batch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 an instructor and her supervisor too I had enough opportunity is observe her capabilitie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closely.</w:t>
      </w:r>
    </w:p>
    <w:p>
      <w:pPr>
        <w:autoSpaceDN w:val="0"/>
        <w:autoSpaceDE w:val="0"/>
        <w:widowControl/>
        <w:spacing w:line="328" w:lineRule="exact" w:before="328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as the supervisor in her project titled letter generator. I was quite impressed by he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hardworking nature and learning capability. I supervised in her project mobile app. I coul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bserve her keen interest and aptitude for research while working on the project. In fact, sh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was also able to publish a paper on ml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have noted her outstanding presentation skills while she presented her work at our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as well as in the conference. I have seen that she has good leadership capabil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d has a teamwork spirit. She is a very hardworking student who is always eager to learn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he is a well-spoken person with a friendly and gentle personality. She also has given his tim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o different social causes. She is very helpful and cooperative student. She eagerly hande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over her project work to her juniors who wanted to further continue the research on the topic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long with proper guidance and resources. I have also been impressed by her communicatio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skills during project presentations and lectures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ppreciate her technical and professional skills. Besides academics, she was also involved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veral extra-curricular activities . She participated in various competitions organized in and of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ampus. Unlike, most students who limit their project to an academic exercise, she actuall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deployed her project publicly in our server and maintained it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m quite confident that Bini's skills coupled with academic capability will make her a goo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 for your university. Thus, I would highly recommend her for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your esteemed university. Please feel free to contact me if further enquiry is required.</w:t>
      </w:r>
    </w:p>
    <w:p>
      <w:pPr>
        <w:autoSpaceDN w:val="0"/>
        <w:autoSpaceDE w:val="0"/>
        <w:widowControl/>
        <w:spacing w:line="328" w:lineRule="exact" w:before="328" w:after="0"/>
        <w:ind w:left="34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ini Chand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rofessor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of Electronics and Computer Engineer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ulchowk Campus, Institute of Engineering, Tribhuvan Univers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hone: 984886778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Mail: 079bct033.bini@pcampus.edu.np</w:t>
      </w:r>
    </w:p>
    <w:sectPr w:rsidR="00FC693F" w:rsidRPr="0006063C" w:rsidSect="00034616">
      <w:pgSz w:w="12240" w:h="15840"/>
      <w:pgMar w:top="324" w:right="1440" w:bottom="100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